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5442601" w:displacedByCustomXml="next"/>
    <w:sdt>
      <w:sdtPr>
        <w:id w:val="-14836959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FEF8AA3" w14:textId="5DAD1340" w:rsidR="007023BA" w:rsidRDefault="007023BA">
          <w:pPr>
            <w:pStyle w:val="TOCHeading"/>
          </w:pPr>
          <w:r>
            <w:t>Contents</w:t>
          </w:r>
        </w:p>
        <w:p w14:paraId="06923090" w14:textId="7E0D0C87" w:rsidR="007023BA" w:rsidRDefault="007023BA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99837" w:history="1">
            <w:r w:rsidRPr="00DC568F">
              <w:rPr>
                <w:rStyle w:val="Hyperlink"/>
                <w:noProof/>
              </w:rPr>
              <w:t>GOOGLE SEARCH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C0EE" w14:textId="730D8AFE" w:rsidR="007023BA" w:rsidRDefault="007023B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199838" w:history="1">
            <w:r w:rsidRPr="00DC568F">
              <w:rPr>
                <w:rStyle w:val="Hyperlink"/>
                <w:rFonts w:cstheme="minorHAnsi"/>
                <w:i/>
                <w:noProof/>
              </w:rPr>
              <w:t>HOW IT HEL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4246" w14:textId="310DCE55" w:rsidR="007023BA" w:rsidRDefault="007023B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199839" w:history="1">
            <w:r w:rsidRPr="00DC568F">
              <w:rPr>
                <w:rStyle w:val="Hyperlink"/>
                <w:rFonts w:cstheme="minorHAnsi"/>
                <w:i/>
                <w:noProof/>
              </w:rPr>
              <w:t>TOOLS AND REPORTS OF SEARCH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7322" w14:textId="63963952" w:rsidR="007023BA" w:rsidRDefault="007023B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199840" w:history="1">
            <w:r w:rsidRPr="00DC568F">
              <w:rPr>
                <w:rStyle w:val="Hyperlink"/>
                <w:rFonts w:cstheme="minorHAnsi"/>
                <w:i/>
                <w:noProof/>
              </w:rPr>
              <w:t>ADDING A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DB5D" w14:textId="7BE2E628" w:rsidR="007023BA" w:rsidRDefault="007023B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199841" w:history="1">
            <w:r w:rsidRPr="00DC568F">
              <w:rPr>
                <w:rStyle w:val="Hyperlink"/>
                <w:rFonts w:cstheme="minorHAnsi"/>
                <w:i/>
                <w:noProof/>
              </w:rPr>
              <w:t>GOOGLE SEARCH CONSOL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2381" w14:textId="0489D266" w:rsidR="007023BA" w:rsidRDefault="007023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9199842" w:history="1">
            <w:r w:rsidRPr="00DC568F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BF7E" w14:textId="59396266" w:rsidR="007023BA" w:rsidRDefault="007023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9199843" w:history="1">
            <w:r w:rsidRPr="00DC568F">
              <w:rPr>
                <w:rStyle w:val="Hyperlink"/>
                <w:noProof/>
              </w:rPr>
              <w:t>URL INSP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FE05" w14:textId="3F450FD6" w:rsidR="007023BA" w:rsidRDefault="007023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9199844" w:history="1">
            <w:r w:rsidRPr="00DC568F">
              <w:rPr>
                <w:rStyle w:val="Hyperlink"/>
                <w:noProof/>
              </w:rPr>
              <w:t>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D6F6" w14:textId="0B2E7DDC" w:rsidR="007023BA" w:rsidRDefault="007023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9199845" w:history="1">
            <w:r w:rsidRPr="00DC568F">
              <w:rPr>
                <w:rStyle w:val="Hyperlink"/>
                <w:noProof/>
              </w:rPr>
              <w:t>SITEMAPS – CONFIGURING SITEMAP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90B4" w14:textId="042E1C25" w:rsidR="007023BA" w:rsidRDefault="007023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9199846" w:history="1">
            <w:r w:rsidRPr="00DC568F">
              <w:rPr>
                <w:rStyle w:val="Hyperlink"/>
                <w:noProof/>
              </w:rPr>
              <w:t>ENH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3477" w14:textId="3FF65B18" w:rsidR="007023BA" w:rsidRDefault="007023B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9199847" w:history="1">
            <w:r w:rsidRPr="00DC568F">
              <w:rPr>
                <w:rStyle w:val="Hyperlink"/>
                <w:noProof/>
              </w:rPr>
              <w:t>ROBO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7413" w14:textId="69117471" w:rsidR="007023BA" w:rsidRDefault="007023BA">
          <w:r>
            <w:rPr>
              <w:b/>
              <w:bCs/>
              <w:noProof/>
            </w:rPr>
            <w:fldChar w:fldCharType="end"/>
          </w:r>
        </w:p>
      </w:sdtContent>
    </w:sdt>
    <w:p w14:paraId="0EA3A27E" w14:textId="4C2C63DF" w:rsidR="007023BA" w:rsidRDefault="007023BA">
      <w:pPr>
        <w:spacing w:after="200" w:line="276" w:lineRule="auto"/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br w:type="page"/>
      </w:r>
    </w:p>
    <w:p w14:paraId="71269C9B" w14:textId="7AAB09CB" w:rsidR="00114574" w:rsidRDefault="00114574" w:rsidP="00114574">
      <w:pPr>
        <w:pStyle w:val="Heading1"/>
      </w:pPr>
      <w:bookmarkStart w:id="1" w:name="_Toc69199837"/>
      <w:r w:rsidRPr="00C13A96">
        <w:lastRenderedPageBreak/>
        <w:t>GOOGLE SEARCH CONSOLE</w:t>
      </w:r>
      <w:bookmarkEnd w:id="0"/>
      <w:bookmarkEnd w:id="1"/>
    </w:p>
    <w:p w14:paraId="7152E190" w14:textId="77777777" w:rsidR="00114574" w:rsidRPr="0055131C" w:rsidRDefault="00114574" w:rsidP="00114574">
      <w:pPr>
        <w:pStyle w:val="NoSpacing"/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Earlier know as </w:t>
      </w:r>
      <w:r w:rsidRPr="0055131C">
        <w:rPr>
          <w:rFonts w:cstheme="minorHAnsi"/>
          <w:b/>
          <w:sz w:val="20"/>
          <w:szCs w:val="20"/>
        </w:rPr>
        <w:t>GOOGLE WEBMASTER TOOL</w:t>
      </w:r>
    </w:p>
    <w:p w14:paraId="13A449E0" w14:textId="77777777" w:rsidR="00114574" w:rsidRPr="0055131C" w:rsidRDefault="00114574" w:rsidP="00114574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14574" w:rsidRPr="0055131C" w14:paraId="51F28B1E" w14:textId="77777777" w:rsidTr="00443B60">
        <w:tc>
          <w:tcPr>
            <w:tcW w:w="5508" w:type="dxa"/>
          </w:tcPr>
          <w:p w14:paraId="20B2D3E5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E1D879F" wp14:editId="1DE895D6">
                  <wp:extent cx="3228975" cy="1104649"/>
                  <wp:effectExtent l="0" t="0" r="0" b="63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10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0777B08B" w14:textId="77777777" w:rsidR="00114574" w:rsidRPr="0055131C" w:rsidRDefault="00114574" w:rsidP="00114574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Google search console monitors and track the data of interaction of web app and search engine bots</w:t>
            </w:r>
          </w:p>
          <w:p w14:paraId="15BC6864" w14:textId="77777777" w:rsidR="00114574" w:rsidRPr="0055131C" w:rsidRDefault="00114574" w:rsidP="00114574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On the other way - Google Analytics monitors the data of interaction between users and web application. </w:t>
            </w:r>
          </w:p>
          <w:p w14:paraId="77FD7807" w14:textId="77777777" w:rsidR="00114574" w:rsidRPr="0055131C" w:rsidRDefault="00114574" w:rsidP="00114574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7" w:history="1">
              <w:r w:rsidRPr="0055131C">
                <w:rPr>
                  <w:rStyle w:val="Hyperlink"/>
                  <w:rFonts w:cstheme="minorHAnsi"/>
                  <w:sz w:val="20"/>
                  <w:szCs w:val="20"/>
                </w:rPr>
                <w:t>https://search.google.com/search-console</w:t>
              </w:r>
            </w:hyperlink>
          </w:p>
        </w:tc>
      </w:tr>
    </w:tbl>
    <w:p w14:paraId="60CFF15C" w14:textId="77777777" w:rsidR="00114574" w:rsidRPr="0055131C" w:rsidRDefault="00114574" w:rsidP="00114574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</w:pPr>
      <w:bookmarkStart w:id="2" w:name="_Toc65442602"/>
      <w:bookmarkStart w:id="3" w:name="_Toc69199838"/>
      <w:r w:rsidRPr="0055131C"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  <w:t>HOW IT HELPS?</w:t>
      </w:r>
      <w:bookmarkEnd w:id="2"/>
      <w:bookmarkEnd w:id="3"/>
    </w:p>
    <w:p w14:paraId="246B531B" w14:textId="77777777" w:rsidR="00114574" w:rsidRPr="0055131C" w:rsidRDefault="00114574" w:rsidP="00114574">
      <w:pPr>
        <w:pStyle w:val="NoSpacing"/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Google search Console helps in </w:t>
      </w:r>
    </w:p>
    <w:p w14:paraId="445FEFE0" w14:textId="77777777" w:rsidR="00114574" w:rsidRPr="0055131C" w:rsidRDefault="00114574" w:rsidP="00114574">
      <w:pPr>
        <w:pStyle w:val="NoSpacing"/>
        <w:numPr>
          <w:ilvl w:val="0"/>
          <w:numId w:val="3"/>
        </w:numPr>
        <w:rPr>
          <w:rFonts w:eastAsiaTheme="majorEastAsia" w:cstheme="minorHAnsi"/>
          <w:kern w:val="32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Monitor</w:t>
      </w:r>
    </w:p>
    <w:p w14:paraId="2F823FA4" w14:textId="77777777" w:rsidR="00114574" w:rsidRPr="0055131C" w:rsidRDefault="00114574" w:rsidP="00114574">
      <w:pPr>
        <w:pStyle w:val="NoSpacing"/>
        <w:numPr>
          <w:ilvl w:val="0"/>
          <w:numId w:val="3"/>
        </w:numPr>
        <w:rPr>
          <w:rFonts w:eastAsiaTheme="majorEastAsia" w:cstheme="minorHAnsi"/>
          <w:kern w:val="32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Maintain</w:t>
      </w:r>
    </w:p>
    <w:p w14:paraId="32D03332" w14:textId="77777777" w:rsidR="00114574" w:rsidRPr="0055131C" w:rsidRDefault="00114574" w:rsidP="00114574">
      <w:pPr>
        <w:pStyle w:val="NoSpacing"/>
        <w:numPr>
          <w:ilvl w:val="0"/>
          <w:numId w:val="3"/>
        </w:numPr>
        <w:rPr>
          <w:rFonts w:eastAsiaTheme="majorEastAsia" w:cstheme="minorHAnsi"/>
          <w:kern w:val="32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Trouble shoot </w:t>
      </w:r>
    </w:p>
    <w:p w14:paraId="7848DCFA" w14:textId="77777777" w:rsidR="00114574" w:rsidRPr="0055131C" w:rsidRDefault="00114574" w:rsidP="00114574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</w:pPr>
      <w:bookmarkStart w:id="4" w:name="_Toc65442603"/>
      <w:bookmarkStart w:id="5" w:name="_Toc69199839"/>
      <w:r w:rsidRPr="0055131C"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  <w:t>TOOLS AND REPORTS OF SEARCH CONSOLE</w:t>
      </w:r>
      <w:bookmarkEnd w:id="4"/>
      <w:bookmarkEnd w:id="5"/>
    </w:p>
    <w:p w14:paraId="1E525E88" w14:textId="77777777" w:rsidR="00114574" w:rsidRPr="0055131C" w:rsidRDefault="00114574" w:rsidP="0011457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gramStart"/>
      <w:r w:rsidRPr="0055131C">
        <w:rPr>
          <w:rFonts w:cstheme="minorHAnsi"/>
          <w:sz w:val="20"/>
          <w:szCs w:val="20"/>
        </w:rPr>
        <w:t>Its</w:t>
      </w:r>
      <w:proofErr w:type="gramEnd"/>
      <w:r w:rsidRPr="0055131C">
        <w:rPr>
          <w:rFonts w:cstheme="minorHAnsi"/>
          <w:sz w:val="20"/>
          <w:szCs w:val="20"/>
        </w:rPr>
        <w:t xml:space="preserve"> confirms that google can find crawl your website</w:t>
      </w:r>
    </w:p>
    <w:p w14:paraId="590136AF" w14:textId="77777777" w:rsidR="00114574" w:rsidRPr="0055131C" w:rsidRDefault="00114574" w:rsidP="0011457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Fixes the indexing problem and request for re-indexing of updated content </w:t>
      </w:r>
    </w:p>
    <w:p w14:paraId="1E9BC905" w14:textId="77777777" w:rsidR="00114574" w:rsidRPr="0055131C" w:rsidRDefault="00114574" w:rsidP="0011457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View google search traffic data</w:t>
      </w:r>
    </w:p>
    <w:p w14:paraId="597B7871" w14:textId="77777777" w:rsidR="00114574" w:rsidRPr="0055131C" w:rsidRDefault="00114574" w:rsidP="0011457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Receives alert when google encounters </w:t>
      </w:r>
      <w:proofErr w:type="gramStart"/>
      <w:r w:rsidRPr="0055131C">
        <w:rPr>
          <w:rFonts w:cstheme="minorHAnsi"/>
          <w:sz w:val="20"/>
          <w:szCs w:val="20"/>
        </w:rPr>
        <w:t>indexing ,spam</w:t>
      </w:r>
      <w:proofErr w:type="gramEnd"/>
      <w:r w:rsidRPr="0055131C">
        <w:rPr>
          <w:rFonts w:cstheme="minorHAnsi"/>
          <w:sz w:val="20"/>
          <w:szCs w:val="20"/>
        </w:rPr>
        <w:t xml:space="preserve"> or other issues in the site</w:t>
      </w:r>
    </w:p>
    <w:p w14:paraId="70C866A8" w14:textId="77777777" w:rsidR="00114574" w:rsidRPr="0055131C" w:rsidRDefault="00114574" w:rsidP="0011457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Shows – which site sites link to your website</w:t>
      </w:r>
    </w:p>
    <w:p w14:paraId="5317328B" w14:textId="77777777" w:rsidR="00114574" w:rsidRPr="0055131C" w:rsidRDefault="00114574" w:rsidP="0011457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Trouble </w:t>
      </w:r>
      <w:proofErr w:type="gramStart"/>
      <w:r w:rsidRPr="0055131C">
        <w:rPr>
          <w:rFonts w:cstheme="minorHAnsi"/>
          <w:sz w:val="20"/>
          <w:szCs w:val="20"/>
        </w:rPr>
        <w:t>shoot  for</w:t>
      </w:r>
      <w:proofErr w:type="gramEnd"/>
      <w:r w:rsidRPr="0055131C">
        <w:rPr>
          <w:rFonts w:cstheme="minorHAnsi"/>
          <w:sz w:val="20"/>
          <w:szCs w:val="20"/>
        </w:rPr>
        <w:t xml:space="preserve"> AMP, mobile usability and other search features</w:t>
      </w:r>
    </w:p>
    <w:p w14:paraId="3BFACD8C" w14:textId="77777777" w:rsidR="00114574" w:rsidRPr="0055131C" w:rsidRDefault="00114574" w:rsidP="00114574">
      <w:pPr>
        <w:jc w:val="center"/>
        <w:rPr>
          <w:rFonts w:cstheme="minorHAnsi"/>
          <w:sz w:val="20"/>
          <w:szCs w:val="20"/>
        </w:rPr>
      </w:pPr>
      <w:r w:rsidRPr="0055131C">
        <w:rPr>
          <w:rFonts w:cstheme="minorHAnsi"/>
          <w:noProof/>
          <w:sz w:val="20"/>
          <w:szCs w:val="20"/>
        </w:rPr>
        <w:drawing>
          <wp:inline distT="0" distB="0" distL="0" distR="0" wp14:anchorId="7EC8F99F" wp14:editId="7F1D4284">
            <wp:extent cx="6938202" cy="3486150"/>
            <wp:effectExtent l="19050" t="19050" r="15240" b="190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8202" cy="3486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AC3F8A" w14:textId="77777777" w:rsidR="00114574" w:rsidRPr="0055131C" w:rsidRDefault="00114574" w:rsidP="00114574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</w:pPr>
      <w:bookmarkStart w:id="6" w:name="_Toc65442604"/>
      <w:bookmarkStart w:id="7" w:name="_Toc69199840"/>
      <w:r w:rsidRPr="0055131C"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  <w:lastRenderedPageBreak/>
        <w:t>ADDING A PROPERTY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5250"/>
      </w:tblGrid>
      <w:tr w:rsidR="00114574" w:rsidRPr="0055131C" w14:paraId="06FA8445" w14:textId="77777777" w:rsidTr="00443B60">
        <w:tc>
          <w:tcPr>
            <w:tcW w:w="3561" w:type="dxa"/>
          </w:tcPr>
          <w:p w14:paraId="2E0E5625" w14:textId="77777777" w:rsidR="00114574" w:rsidRPr="0055131C" w:rsidRDefault="00114574" w:rsidP="00443B60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08DC89A" wp14:editId="7A557F27">
                  <wp:extent cx="2124075" cy="175554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7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CFBF8C0" wp14:editId="2982A1B6">
                  <wp:extent cx="3524250" cy="2813376"/>
                  <wp:effectExtent l="0" t="0" r="0" b="635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710" cy="28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770B8814" w14:textId="77777777" w:rsidR="00114574" w:rsidRPr="0055131C" w:rsidRDefault="00114574" w:rsidP="00114574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Adding a website to Google search console can be done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using ”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Add Property”</w:t>
            </w:r>
          </w:p>
          <w:p w14:paraId="107061C7" w14:textId="77777777" w:rsidR="00114574" w:rsidRPr="0055131C" w:rsidRDefault="00114574" w:rsidP="00114574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t can be added in 2 ways </w:t>
            </w:r>
          </w:p>
          <w:p w14:paraId="4263C22B" w14:textId="77777777" w:rsidR="00114574" w:rsidRPr="0055131C" w:rsidRDefault="00114574" w:rsidP="00114574">
            <w:pPr>
              <w:pStyle w:val="NoSpacing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Using Domain</w:t>
            </w:r>
          </w:p>
          <w:p w14:paraId="081CD247" w14:textId="77777777" w:rsidR="00114574" w:rsidRPr="0055131C" w:rsidRDefault="00114574" w:rsidP="00114574">
            <w:pPr>
              <w:pStyle w:val="NoSpacing"/>
              <w:numPr>
                <w:ilvl w:val="1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Using URL prefix</w:t>
            </w:r>
          </w:p>
          <w:p w14:paraId="54BB9B6C" w14:textId="77777777" w:rsidR="00114574" w:rsidRPr="0055131C" w:rsidRDefault="00114574" w:rsidP="00443B60">
            <w:pPr>
              <w:pStyle w:val="NoSpacing"/>
              <w:pBdr>
                <w:bottom w:val="single" w:sz="6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ADDING USING DOMAIN </w:t>
            </w:r>
          </w:p>
          <w:p w14:paraId="3C466FD4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hen we add a domain. it will</w:t>
            </w:r>
          </w:p>
          <w:p w14:paraId="753CD993" w14:textId="77777777" w:rsidR="00114574" w:rsidRPr="0055131C" w:rsidRDefault="00114574" w:rsidP="00114574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All URLs across the all subdomain will we added</w:t>
            </w:r>
          </w:p>
          <w:p w14:paraId="3A73DA22" w14:textId="77777777" w:rsidR="00114574" w:rsidRPr="0055131C" w:rsidRDefault="00114574" w:rsidP="00114574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All the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url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across http and https will be added.</w:t>
            </w:r>
          </w:p>
          <w:p w14:paraId="09841C67" w14:textId="77777777" w:rsidR="00114574" w:rsidRPr="0055131C" w:rsidRDefault="00114574" w:rsidP="00443B60">
            <w:pPr>
              <w:pStyle w:val="NoSpacing"/>
              <w:pBdr>
                <w:bottom w:val="single" w:sz="6" w:space="1" w:color="auto"/>
              </w:pBdr>
              <w:rPr>
                <w:rFonts w:cstheme="minorHAnsi"/>
                <w:b/>
                <w:sz w:val="20"/>
                <w:szCs w:val="20"/>
              </w:rPr>
            </w:pPr>
          </w:p>
          <w:p w14:paraId="2C424AED" w14:textId="77777777" w:rsidR="00114574" w:rsidRPr="0055131C" w:rsidRDefault="00114574" w:rsidP="00443B60">
            <w:pPr>
              <w:pStyle w:val="NoSpacing"/>
              <w:pBdr>
                <w:bottom w:val="single" w:sz="6" w:space="1" w:color="auto"/>
              </w:pBd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ADDING USING URL PREFIX </w:t>
            </w:r>
          </w:p>
          <w:p w14:paraId="06411FB9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hen we add a domain. it will</w:t>
            </w:r>
          </w:p>
          <w:p w14:paraId="0B6AA379" w14:textId="77777777" w:rsidR="00114574" w:rsidRPr="0055131C" w:rsidRDefault="00114574" w:rsidP="00114574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All URLs across the all subdomain will we added</w:t>
            </w:r>
          </w:p>
          <w:p w14:paraId="150E1354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All the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url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across http and https will be added.</w:t>
            </w:r>
          </w:p>
          <w:p w14:paraId="58084419" w14:textId="77777777" w:rsidR="00114574" w:rsidRPr="0055131C" w:rsidRDefault="00114574" w:rsidP="00114574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Only URLs under entered address</w:t>
            </w:r>
          </w:p>
          <w:p w14:paraId="502950F7" w14:textId="77777777" w:rsidR="00114574" w:rsidRPr="0055131C" w:rsidRDefault="00114574" w:rsidP="00114574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Only URLs under specified protocol</w:t>
            </w:r>
          </w:p>
          <w:p w14:paraId="5C14046C" w14:textId="77777777" w:rsidR="00114574" w:rsidRPr="0055131C" w:rsidRDefault="00114574" w:rsidP="00114574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Allows multiple verification methods</w:t>
            </w:r>
          </w:p>
        </w:tc>
      </w:tr>
    </w:tbl>
    <w:p w14:paraId="53B10728" w14:textId="77777777" w:rsidR="00114574" w:rsidRPr="0055131C" w:rsidRDefault="00114574" w:rsidP="00114574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</w:pPr>
      <w:bookmarkStart w:id="8" w:name="_Toc65442605"/>
      <w:bookmarkStart w:id="9" w:name="_Toc69199841"/>
      <w:r w:rsidRPr="0055131C">
        <w:rPr>
          <w:rFonts w:asciiTheme="minorHAnsi" w:hAnsiTheme="minorHAnsi" w:cstheme="minorHAnsi"/>
          <w:i/>
          <w:color w:val="548DD4" w:themeColor="text2" w:themeTint="99"/>
          <w:sz w:val="20"/>
          <w:szCs w:val="20"/>
        </w:rPr>
        <w:t>GOOGLE SEARCH CONSOLE DASHBOARD</w:t>
      </w:r>
      <w:bookmarkEnd w:id="8"/>
      <w:bookmarkEnd w:id="9"/>
    </w:p>
    <w:p w14:paraId="496C7D4C" w14:textId="77777777" w:rsidR="00114574" w:rsidRPr="0055131C" w:rsidRDefault="00114574" w:rsidP="00114574">
      <w:pPr>
        <w:pStyle w:val="Heading3"/>
      </w:pPr>
      <w:bookmarkStart w:id="10" w:name="_Toc65442606"/>
      <w:bookmarkStart w:id="11" w:name="_Toc69199842"/>
      <w:r w:rsidRPr="0055131C">
        <w:t>PERFORMANCE</w:t>
      </w:r>
      <w:bookmarkEnd w:id="10"/>
      <w:bookmarkEnd w:id="11"/>
    </w:p>
    <w:p w14:paraId="620F986F" w14:textId="77777777" w:rsidR="00114574" w:rsidRPr="0055131C" w:rsidRDefault="00114574" w:rsidP="00114574">
      <w:pPr>
        <w:jc w:val="center"/>
        <w:rPr>
          <w:rFonts w:cstheme="minorHAnsi"/>
          <w:sz w:val="20"/>
          <w:szCs w:val="20"/>
        </w:rPr>
      </w:pPr>
      <w:r w:rsidRPr="0055131C">
        <w:rPr>
          <w:rFonts w:cstheme="minorHAnsi"/>
          <w:noProof/>
          <w:sz w:val="20"/>
          <w:szCs w:val="20"/>
        </w:rPr>
        <w:drawing>
          <wp:inline distT="0" distB="0" distL="0" distR="0" wp14:anchorId="1382934B" wp14:editId="1359655D">
            <wp:extent cx="5124450" cy="3616132"/>
            <wp:effectExtent l="19050" t="19050" r="19050" b="2286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332" cy="3618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57D3A3" w14:textId="77777777" w:rsidR="00114574" w:rsidRPr="0055131C" w:rsidRDefault="00114574" w:rsidP="00114574">
      <w:pPr>
        <w:pStyle w:val="Heading4"/>
      </w:pPr>
      <w:r w:rsidRPr="0055131C">
        <w:lastRenderedPageBreak/>
        <w:t>FILTERING DATA</w:t>
      </w:r>
    </w:p>
    <w:p w14:paraId="435ECA9D" w14:textId="77777777" w:rsidR="00114574" w:rsidRPr="0055131C" w:rsidRDefault="00114574" w:rsidP="00114574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2"/>
        <w:gridCol w:w="7104"/>
      </w:tblGrid>
      <w:tr w:rsidR="00114574" w:rsidRPr="0055131C" w14:paraId="2C2E5CAB" w14:textId="77777777" w:rsidTr="00443B60">
        <w:tc>
          <w:tcPr>
            <w:tcW w:w="3912" w:type="dxa"/>
          </w:tcPr>
          <w:p w14:paraId="268FBDEE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7924E57" wp14:editId="72D44A3A">
                  <wp:extent cx="2371725" cy="1568742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6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4" w:type="dxa"/>
          </w:tcPr>
          <w:p w14:paraId="73762594" w14:textId="77777777" w:rsidR="00114574" w:rsidRPr="0055131C" w:rsidRDefault="00114574" w:rsidP="00443B60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5307F1E" wp14:editId="4089790A">
                  <wp:extent cx="4375339" cy="809625"/>
                  <wp:effectExtent l="19050" t="19050" r="2540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66" cy="821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CA1F8" w14:textId="77777777" w:rsidR="00114574" w:rsidRPr="0055131C" w:rsidRDefault="00114574" w:rsidP="00114574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performance data can be filtered based on “Web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” ,”Image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” and “Video” search </w:t>
            </w:r>
          </w:p>
        </w:tc>
      </w:tr>
    </w:tbl>
    <w:p w14:paraId="09A5E118" w14:textId="77777777" w:rsidR="00114574" w:rsidRPr="0055131C" w:rsidRDefault="00114574" w:rsidP="00114574">
      <w:pPr>
        <w:pStyle w:val="Heading4"/>
      </w:pPr>
      <w:r w:rsidRPr="0055131C">
        <w:t>PERFORMANCE MATRICES</w:t>
      </w:r>
    </w:p>
    <w:p w14:paraId="3BB90872" w14:textId="77777777" w:rsidR="00114574" w:rsidRPr="0055131C" w:rsidRDefault="00114574" w:rsidP="00114574">
      <w:pPr>
        <w:pStyle w:val="NoSpacing"/>
        <w:jc w:val="center"/>
        <w:rPr>
          <w:rFonts w:cstheme="minorHAnsi"/>
          <w:sz w:val="20"/>
          <w:szCs w:val="20"/>
        </w:rPr>
      </w:pPr>
      <w:r w:rsidRPr="0055131C">
        <w:rPr>
          <w:rFonts w:cstheme="minorHAnsi"/>
          <w:noProof/>
          <w:sz w:val="20"/>
          <w:szCs w:val="20"/>
        </w:rPr>
        <w:drawing>
          <wp:inline distT="0" distB="0" distL="0" distR="0" wp14:anchorId="74F557FC" wp14:editId="033D5935">
            <wp:extent cx="5943600" cy="2376170"/>
            <wp:effectExtent l="19050" t="19050" r="19050" b="2413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5D621" w14:textId="77777777" w:rsidR="00114574" w:rsidRPr="0055131C" w:rsidRDefault="00114574" w:rsidP="00114574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>THIS IS THE OVERALL MATRIX OF THE WHOL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478"/>
      </w:tblGrid>
      <w:tr w:rsidR="00114574" w:rsidRPr="0055131C" w14:paraId="2867933B" w14:textId="77777777" w:rsidTr="00443B60">
        <w:tc>
          <w:tcPr>
            <w:tcW w:w="2538" w:type="dxa"/>
          </w:tcPr>
          <w:p w14:paraId="5D748C39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TOTAL CLICKS</w:t>
            </w:r>
          </w:p>
        </w:tc>
        <w:tc>
          <w:tcPr>
            <w:tcW w:w="8478" w:type="dxa"/>
          </w:tcPr>
          <w:p w14:paraId="5B34578C" w14:textId="77777777" w:rsidR="00114574" w:rsidRPr="0055131C" w:rsidRDefault="00114574" w:rsidP="00114574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otal number of clicks in search results. </w:t>
            </w:r>
          </w:p>
          <w:p w14:paraId="020F84D5" w14:textId="77777777" w:rsidR="00114574" w:rsidRPr="0055131C" w:rsidRDefault="00114574" w:rsidP="00114574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same data can also be viewed on page basis </w:t>
            </w:r>
          </w:p>
        </w:tc>
      </w:tr>
      <w:tr w:rsidR="00114574" w:rsidRPr="0055131C" w14:paraId="6D5F3B30" w14:textId="77777777" w:rsidTr="00443B60">
        <w:tc>
          <w:tcPr>
            <w:tcW w:w="2538" w:type="dxa"/>
          </w:tcPr>
          <w:p w14:paraId="28880C97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TOTAL IMPRESSIONS</w:t>
            </w:r>
          </w:p>
        </w:tc>
        <w:tc>
          <w:tcPr>
            <w:tcW w:w="8478" w:type="dxa"/>
          </w:tcPr>
          <w:p w14:paraId="0657B248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Number of times it appeared in the search result</w:t>
            </w:r>
          </w:p>
        </w:tc>
      </w:tr>
      <w:tr w:rsidR="00114574" w:rsidRPr="0055131C" w14:paraId="537F8ECE" w14:textId="77777777" w:rsidTr="00443B60">
        <w:tc>
          <w:tcPr>
            <w:tcW w:w="2538" w:type="dxa"/>
          </w:tcPr>
          <w:p w14:paraId="796E81C4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AVERAGE CTR</w:t>
            </w:r>
          </w:p>
          <w:p w14:paraId="1F753A9C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(CLICK THROUGH RATE)</w:t>
            </w:r>
          </w:p>
        </w:tc>
        <w:tc>
          <w:tcPr>
            <w:tcW w:w="8478" w:type="dxa"/>
          </w:tcPr>
          <w:p w14:paraId="6F5636A1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CTR = (Total Impressions / Total </w:t>
            </w:r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Clicks  )</w:t>
            </w:r>
            <w:proofErr w:type="gramEnd"/>
            <w:r w:rsidRPr="0055131C">
              <w:rPr>
                <w:rFonts w:cstheme="minorHAnsi"/>
                <w:b/>
                <w:sz w:val="20"/>
                <w:szCs w:val="20"/>
              </w:rPr>
              <w:t xml:space="preserve"> * 100</w:t>
            </w:r>
          </w:p>
          <w:p w14:paraId="597AB506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4574" w:rsidRPr="0055131C" w14:paraId="5B261F26" w14:textId="77777777" w:rsidTr="00443B60">
        <w:tc>
          <w:tcPr>
            <w:tcW w:w="2538" w:type="dxa"/>
          </w:tcPr>
          <w:p w14:paraId="5F9656B1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AVERAGE POSITIONS</w:t>
            </w:r>
          </w:p>
        </w:tc>
        <w:tc>
          <w:tcPr>
            <w:tcW w:w="8478" w:type="dxa"/>
          </w:tcPr>
          <w:p w14:paraId="2588A6AF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Average of rank of the page in the search result (impressions).  Let say for 100 impressions</w:t>
            </w:r>
          </w:p>
          <w:p w14:paraId="066F4E03" w14:textId="77777777" w:rsidR="00114574" w:rsidRPr="0055131C" w:rsidRDefault="00114574" w:rsidP="00114574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10 times – Page ranks is 3</w:t>
            </w:r>
          </w:p>
          <w:p w14:paraId="771072AC" w14:textId="77777777" w:rsidR="00114574" w:rsidRPr="0055131C" w:rsidRDefault="00114574" w:rsidP="00114574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50 times – Page ranks is 2</w:t>
            </w:r>
          </w:p>
          <w:p w14:paraId="4D0C296B" w14:textId="77777777" w:rsidR="00114574" w:rsidRPr="0055131C" w:rsidRDefault="00114574" w:rsidP="00114574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20 times – Page ranks is 4</w:t>
            </w:r>
          </w:p>
          <w:p w14:paraId="669DCE4D" w14:textId="77777777" w:rsidR="00114574" w:rsidRPr="0055131C" w:rsidRDefault="00114574" w:rsidP="00114574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20 times – Page ranks is 1</w:t>
            </w:r>
          </w:p>
          <w:p w14:paraId="4F005768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gramStart"/>
            <w:r w:rsidRPr="0055131C">
              <w:rPr>
                <w:rFonts w:cstheme="minorHAnsi"/>
                <w:sz w:val="20"/>
                <w:szCs w:val="20"/>
              </w:rPr>
              <w:t>So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the average position = (3+2+4+1)/4 = </w:t>
            </w:r>
            <w:r w:rsidRPr="0055131C">
              <w:rPr>
                <w:rFonts w:cstheme="minorHAnsi"/>
                <w:b/>
                <w:sz w:val="20"/>
                <w:szCs w:val="20"/>
              </w:rPr>
              <w:t>2.5</w:t>
            </w:r>
          </w:p>
        </w:tc>
      </w:tr>
    </w:tbl>
    <w:p w14:paraId="6085E3FF" w14:textId="77777777" w:rsidR="00114574" w:rsidRPr="0055131C" w:rsidRDefault="00114574" w:rsidP="00114574">
      <w:pPr>
        <w:pStyle w:val="NoSpacing"/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We can view the similar matrices on page basic also based on </w:t>
      </w:r>
    </w:p>
    <w:p w14:paraId="0B889CC2" w14:textId="77777777" w:rsidR="00114574" w:rsidRPr="0055131C" w:rsidRDefault="00114574" w:rsidP="00114574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8931"/>
      </w:tblGrid>
      <w:tr w:rsidR="00114574" w:rsidRPr="0055131C" w14:paraId="43E62A92" w14:textId="77777777" w:rsidTr="00443B60">
        <w:tc>
          <w:tcPr>
            <w:tcW w:w="2088" w:type="dxa"/>
          </w:tcPr>
          <w:p w14:paraId="12F28044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QUERIES</w:t>
            </w:r>
          </w:p>
        </w:tc>
        <w:tc>
          <w:tcPr>
            <w:tcW w:w="8928" w:type="dxa"/>
          </w:tcPr>
          <w:p w14:paraId="7C2F769C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Data based on the keyword used to search.</w:t>
            </w:r>
          </w:p>
        </w:tc>
      </w:tr>
      <w:tr w:rsidR="00114574" w:rsidRPr="0055131C" w14:paraId="5FA28F2C" w14:textId="77777777" w:rsidTr="00443B60">
        <w:tc>
          <w:tcPr>
            <w:tcW w:w="2088" w:type="dxa"/>
          </w:tcPr>
          <w:p w14:paraId="6FFBEC17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PAGES</w:t>
            </w:r>
          </w:p>
        </w:tc>
        <w:tc>
          <w:tcPr>
            <w:tcW w:w="8928" w:type="dxa"/>
          </w:tcPr>
          <w:p w14:paraId="2E9D3261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Page wise data</w:t>
            </w:r>
          </w:p>
        </w:tc>
      </w:tr>
      <w:tr w:rsidR="00114574" w:rsidRPr="0055131C" w14:paraId="466662BE" w14:textId="77777777" w:rsidTr="00443B60">
        <w:tc>
          <w:tcPr>
            <w:tcW w:w="2088" w:type="dxa"/>
          </w:tcPr>
          <w:p w14:paraId="7A5B8650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COUNTRIES</w:t>
            </w:r>
          </w:p>
        </w:tc>
        <w:tc>
          <w:tcPr>
            <w:tcW w:w="8928" w:type="dxa"/>
          </w:tcPr>
          <w:p w14:paraId="243CAA84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ountries wise data</w:t>
            </w:r>
          </w:p>
        </w:tc>
      </w:tr>
      <w:tr w:rsidR="00114574" w:rsidRPr="0055131C" w14:paraId="4A4863BA" w14:textId="77777777" w:rsidTr="00443B60">
        <w:tc>
          <w:tcPr>
            <w:tcW w:w="2088" w:type="dxa"/>
          </w:tcPr>
          <w:p w14:paraId="60E6F63A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DEVICES</w:t>
            </w:r>
          </w:p>
        </w:tc>
        <w:tc>
          <w:tcPr>
            <w:tcW w:w="8928" w:type="dxa"/>
          </w:tcPr>
          <w:p w14:paraId="1780FBCB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3940711" wp14:editId="40DFF597">
                  <wp:extent cx="5534025" cy="1064827"/>
                  <wp:effectExtent l="0" t="0" r="0" b="254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099" cy="106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574" w:rsidRPr="0055131C" w14:paraId="1E3C34E9" w14:textId="77777777" w:rsidTr="00443B60">
        <w:tc>
          <w:tcPr>
            <w:tcW w:w="2088" w:type="dxa"/>
          </w:tcPr>
          <w:p w14:paraId="5626AD43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lastRenderedPageBreak/>
              <w:t xml:space="preserve">SEARCH APPEARANCE </w:t>
            </w:r>
          </w:p>
        </w:tc>
        <w:tc>
          <w:tcPr>
            <w:tcW w:w="8928" w:type="dxa"/>
          </w:tcPr>
          <w:p w14:paraId="24D1C340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ADD673D" wp14:editId="4ACE70A4">
                  <wp:extent cx="2190750" cy="1572646"/>
                  <wp:effectExtent l="0" t="0" r="0" b="889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57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574" w:rsidRPr="0055131C" w14:paraId="38516824" w14:textId="77777777" w:rsidTr="00443B60">
        <w:tc>
          <w:tcPr>
            <w:tcW w:w="2088" w:type="dxa"/>
          </w:tcPr>
          <w:p w14:paraId="06C68D23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DATES</w:t>
            </w:r>
          </w:p>
        </w:tc>
        <w:tc>
          <w:tcPr>
            <w:tcW w:w="8928" w:type="dxa"/>
          </w:tcPr>
          <w:p w14:paraId="0A213DED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Date wise Data</w:t>
            </w:r>
          </w:p>
        </w:tc>
      </w:tr>
    </w:tbl>
    <w:p w14:paraId="26150C04" w14:textId="77777777" w:rsidR="00114574" w:rsidRPr="0055131C" w:rsidRDefault="00114574" w:rsidP="00114574">
      <w:pPr>
        <w:pStyle w:val="NoSpacing"/>
        <w:rPr>
          <w:rFonts w:cstheme="minorHAnsi"/>
          <w:sz w:val="20"/>
          <w:szCs w:val="20"/>
        </w:rPr>
      </w:pPr>
    </w:p>
    <w:p w14:paraId="107AAE41" w14:textId="77777777" w:rsidR="00114574" w:rsidRPr="0055131C" w:rsidRDefault="00114574" w:rsidP="00114574">
      <w:pPr>
        <w:pStyle w:val="NoSpacing"/>
        <w:jc w:val="center"/>
        <w:rPr>
          <w:rFonts w:eastAsiaTheme="majorEastAsia" w:cstheme="minorHAnsi"/>
          <w:sz w:val="20"/>
          <w:szCs w:val="20"/>
        </w:rPr>
      </w:pPr>
      <w:r w:rsidRPr="0055131C">
        <w:rPr>
          <w:rFonts w:cstheme="minorHAnsi"/>
          <w:noProof/>
          <w:sz w:val="20"/>
          <w:szCs w:val="20"/>
        </w:rPr>
        <w:drawing>
          <wp:inline distT="0" distB="0" distL="0" distR="0" wp14:anchorId="6CC4298E" wp14:editId="3C7B0E98">
            <wp:extent cx="6829425" cy="4806865"/>
            <wp:effectExtent l="19050" t="19050" r="9525" b="133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2536" cy="4809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B9AF3" w14:textId="77777777" w:rsidR="00114574" w:rsidRPr="0055131C" w:rsidRDefault="00114574" w:rsidP="00114574">
      <w:pPr>
        <w:pStyle w:val="Heading3"/>
      </w:pPr>
      <w:bookmarkStart w:id="12" w:name="_Toc65442607"/>
      <w:bookmarkStart w:id="13" w:name="_Toc69199843"/>
      <w:r w:rsidRPr="0055131C">
        <w:t>URL INSPECTIONS</w:t>
      </w:r>
      <w:bookmarkEnd w:id="12"/>
      <w:bookmarkEnd w:id="13"/>
    </w:p>
    <w:p w14:paraId="19F443FB" w14:textId="77777777" w:rsidR="00114574" w:rsidRPr="0055131C" w:rsidRDefault="00114574" w:rsidP="00114574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is helps in inspecting a URL of a proper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838"/>
      </w:tblGrid>
      <w:tr w:rsidR="00114574" w:rsidRPr="0055131C" w14:paraId="0719AFB4" w14:textId="77777777" w:rsidTr="00443B60">
        <w:tc>
          <w:tcPr>
            <w:tcW w:w="2178" w:type="dxa"/>
          </w:tcPr>
          <w:p w14:paraId="4AE0B6A5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VIEW CRAWLED PAGE</w:t>
            </w:r>
          </w:p>
        </w:tc>
        <w:tc>
          <w:tcPr>
            <w:tcW w:w="8838" w:type="dxa"/>
          </w:tcPr>
          <w:p w14:paraId="29CBB634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is option shows how the page will look like for search engine bots.</w:t>
            </w:r>
          </w:p>
        </w:tc>
      </w:tr>
      <w:tr w:rsidR="00114574" w:rsidRPr="0055131C" w14:paraId="18398DD4" w14:textId="77777777" w:rsidTr="00443B60">
        <w:tc>
          <w:tcPr>
            <w:tcW w:w="2178" w:type="dxa"/>
          </w:tcPr>
          <w:p w14:paraId="7F763273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REQUEST INDEXING  </w:t>
            </w:r>
          </w:p>
        </w:tc>
        <w:tc>
          <w:tcPr>
            <w:tcW w:w="8838" w:type="dxa"/>
          </w:tcPr>
          <w:p w14:paraId="747A7077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e can request google to index the page (if not indexed)</w:t>
            </w:r>
          </w:p>
        </w:tc>
      </w:tr>
    </w:tbl>
    <w:p w14:paraId="7302B695" w14:textId="77777777" w:rsidR="00114574" w:rsidRPr="0055131C" w:rsidRDefault="00114574" w:rsidP="00114574">
      <w:pPr>
        <w:pStyle w:val="NoSpacing"/>
        <w:rPr>
          <w:rFonts w:cstheme="minorHAnsi"/>
          <w:sz w:val="20"/>
          <w:szCs w:val="20"/>
        </w:rPr>
      </w:pPr>
    </w:p>
    <w:p w14:paraId="4A2377A7" w14:textId="77777777" w:rsidR="00114574" w:rsidRPr="0055131C" w:rsidRDefault="00114574" w:rsidP="00114574">
      <w:pPr>
        <w:pStyle w:val="NoSpacing"/>
        <w:rPr>
          <w:rFonts w:cstheme="minorHAnsi"/>
          <w:sz w:val="20"/>
          <w:szCs w:val="20"/>
        </w:rPr>
      </w:pPr>
      <w:r w:rsidRPr="0055131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7EBA72C" wp14:editId="0679278B">
            <wp:extent cx="6848475" cy="2162099"/>
            <wp:effectExtent l="19050" t="19050" r="9525" b="1016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1620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20F85" w14:textId="77777777" w:rsidR="00114574" w:rsidRPr="0055131C" w:rsidRDefault="00114574" w:rsidP="00114574">
      <w:pPr>
        <w:pStyle w:val="Heading3"/>
      </w:pPr>
      <w:bookmarkStart w:id="14" w:name="_Toc65442608"/>
      <w:bookmarkStart w:id="15" w:name="_Toc69199844"/>
      <w:r w:rsidRPr="0055131C">
        <w:t>COVERAGE</w:t>
      </w:r>
      <w:bookmarkEnd w:id="14"/>
      <w:bookmarkEnd w:id="15"/>
    </w:p>
    <w:p w14:paraId="430A3097" w14:textId="77777777" w:rsidR="00114574" w:rsidRPr="0055131C" w:rsidRDefault="00114574" w:rsidP="00114574">
      <w:pPr>
        <w:pStyle w:val="NoSpacing"/>
        <w:rPr>
          <w:rFonts w:cstheme="minorHAnsi"/>
          <w:b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>This dashboard gives the information about the coverage of the web application by search eng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7455"/>
      </w:tblGrid>
      <w:tr w:rsidR="00114574" w:rsidRPr="0055131C" w14:paraId="02F2F577" w14:textId="77777777" w:rsidTr="00443B60">
        <w:tc>
          <w:tcPr>
            <w:tcW w:w="3561" w:type="dxa"/>
          </w:tcPr>
          <w:p w14:paraId="78F6F16F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EEA9D4" wp14:editId="0EF61BE9">
                  <wp:extent cx="2124075" cy="1789460"/>
                  <wp:effectExtent l="0" t="0" r="0" b="127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78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14:paraId="349934B3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We can view the Coverage data based on </w:t>
            </w:r>
          </w:p>
          <w:p w14:paraId="748776CA" w14:textId="77777777" w:rsidR="00114574" w:rsidRPr="0055131C" w:rsidRDefault="00114574" w:rsidP="00114574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All Known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pages :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Data of All indexed pages</w:t>
            </w:r>
          </w:p>
          <w:p w14:paraId="0BE51354" w14:textId="77777777" w:rsidR="00114574" w:rsidRPr="0055131C" w:rsidRDefault="00114574" w:rsidP="00114574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All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submitted  pages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: Data of All pages which are submitted for indexing</w:t>
            </w:r>
          </w:p>
          <w:p w14:paraId="6E233F60" w14:textId="77777777" w:rsidR="00114574" w:rsidRPr="0055131C" w:rsidRDefault="00114574" w:rsidP="00114574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proofErr w:type="gramStart"/>
            <w:r w:rsidRPr="0055131C">
              <w:rPr>
                <w:rFonts w:cstheme="minorHAnsi"/>
                <w:sz w:val="20"/>
                <w:szCs w:val="20"/>
              </w:rPr>
              <w:t>Sitemap.xml :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data of the pages which are mentioned in sitemap.xml</w:t>
            </w:r>
          </w:p>
          <w:p w14:paraId="5943391D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Usually sitemap.xml are kept at the root folder of the webapp e.g. </w:t>
            </w:r>
            <w:hyperlink r:id="rId20" w:history="1">
              <w:r w:rsidRPr="0055131C">
                <w:rPr>
                  <w:rStyle w:val="Hyperlink"/>
                  <w:rFonts w:cstheme="minorHAnsi"/>
                  <w:sz w:val="20"/>
                  <w:szCs w:val="20"/>
                </w:rPr>
                <w:t>https://www.aarpmedicareplans.com/sitemap.xml</w:t>
              </w:r>
            </w:hyperlink>
          </w:p>
        </w:tc>
      </w:tr>
    </w:tbl>
    <w:p w14:paraId="3DBF873C" w14:textId="77777777" w:rsidR="00114574" w:rsidRPr="0055131C" w:rsidRDefault="00114574" w:rsidP="00114574">
      <w:pPr>
        <w:pStyle w:val="NoSpacing"/>
        <w:rPr>
          <w:rFonts w:cstheme="minorHAnsi"/>
          <w:sz w:val="20"/>
          <w:szCs w:val="20"/>
        </w:rPr>
      </w:pPr>
    </w:p>
    <w:p w14:paraId="77B3DAB1" w14:textId="77777777" w:rsidR="00114574" w:rsidRPr="0055131C" w:rsidRDefault="00114574" w:rsidP="00114574">
      <w:pPr>
        <w:pStyle w:val="NoSpacing"/>
        <w:jc w:val="center"/>
        <w:rPr>
          <w:rFonts w:cstheme="minorHAnsi"/>
          <w:sz w:val="20"/>
          <w:szCs w:val="20"/>
        </w:rPr>
      </w:pPr>
      <w:r w:rsidRPr="0055131C">
        <w:rPr>
          <w:rFonts w:cstheme="minorHAnsi"/>
          <w:noProof/>
          <w:sz w:val="20"/>
          <w:szCs w:val="20"/>
        </w:rPr>
        <w:drawing>
          <wp:inline distT="0" distB="0" distL="0" distR="0" wp14:anchorId="129970B8" wp14:editId="238609BA">
            <wp:extent cx="5943600" cy="2808605"/>
            <wp:effectExtent l="19050" t="19050" r="19050" b="1079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D9BD99" w14:textId="77777777" w:rsidR="00114574" w:rsidRPr="0055131C" w:rsidRDefault="00114574" w:rsidP="00114574">
      <w:pPr>
        <w:pStyle w:val="NoSpacing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8658"/>
      </w:tblGrid>
      <w:tr w:rsidR="00114574" w:rsidRPr="0055131C" w14:paraId="4C7155CC" w14:textId="77777777" w:rsidTr="00443B60">
        <w:tc>
          <w:tcPr>
            <w:tcW w:w="2358" w:type="dxa"/>
          </w:tcPr>
          <w:p w14:paraId="414B75D1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ERROR</w:t>
            </w:r>
          </w:p>
        </w:tc>
        <w:tc>
          <w:tcPr>
            <w:tcW w:w="8658" w:type="dxa"/>
          </w:tcPr>
          <w:p w14:paraId="06F3A799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ts shows the pages that couldn't be indexed for some 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reason.It’s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important because these pages won't appear in Google, which can mean a loss of traffic to your site.</w:t>
            </w:r>
          </w:p>
        </w:tc>
      </w:tr>
      <w:tr w:rsidR="00114574" w:rsidRPr="0055131C" w14:paraId="68ED2A40" w14:textId="77777777" w:rsidTr="00443B60">
        <w:tc>
          <w:tcPr>
            <w:tcW w:w="2358" w:type="dxa"/>
          </w:tcPr>
          <w:p w14:paraId="32F55C4F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VALID WITH WARNING</w:t>
            </w:r>
          </w:p>
        </w:tc>
        <w:tc>
          <w:tcPr>
            <w:tcW w:w="8658" w:type="dxa"/>
          </w:tcPr>
          <w:p w14:paraId="09E31D71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ts shows - Indexed pages having issues</w:t>
            </w:r>
          </w:p>
        </w:tc>
      </w:tr>
      <w:tr w:rsidR="00114574" w:rsidRPr="0055131C" w14:paraId="290439CB" w14:textId="77777777" w:rsidTr="00443B60">
        <w:tc>
          <w:tcPr>
            <w:tcW w:w="2358" w:type="dxa"/>
          </w:tcPr>
          <w:p w14:paraId="6D7ACDE9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VALID</w:t>
            </w:r>
          </w:p>
        </w:tc>
        <w:tc>
          <w:tcPr>
            <w:tcW w:w="8658" w:type="dxa"/>
          </w:tcPr>
          <w:p w14:paraId="1B3A5CBB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ts shows - Indexed pages without issues</w:t>
            </w:r>
          </w:p>
        </w:tc>
      </w:tr>
      <w:tr w:rsidR="00114574" w:rsidRPr="0055131C" w14:paraId="50273242" w14:textId="77777777" w:rsidTr="00443B60">
        <w:tc>
          <w:tcPr>
            <w:tcW w:w="2358" w:type="dxa"/>
          </w:tcPr>
          <w:p w14:paraId="2229DBA4" w14:textId="77777777" w:rsidR="00114574" w:rsidRPr="0055131C" w:rsidRDefault="00114574" w:rsidP="00443B6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EXCLUDED</w:t>
            </w:r>
          </w:p>
        </w:tc>
        <w:tc>
          <w:tcPr>
            <w:tcW w:w="8658" w:type="dxa"/>
          </w:tcPr>
          <w:p w14:paraId="3ADBF394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ts shows – these pages are not intentionally Indexed pages. When the pages are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excluded .They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are excluded based on some category. Like </w:t>
            </w:r>
          </w:p>
          <w:p w14:paraId="231C35CE" w14:textId="77777777" w:rsidR="00114574" w:rsidRPr="0055131C" w:rsidRDefault="00114574" w:rsidP="00114574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Excluded using robot.txt</w:t>
            </w:r>
          </w:p>
          <w:p w14:paraId="0C48ECCA" w14:textId="77777777" w:rsidR="00114574" w:rsidRPr="0055131C" w:rsidRDefault="00114574" w:rsidP="00114574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Adding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noindex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tag</w:t>
            </w:r>
          </w:p>
          <w:p w14:paraId="64B0C9C3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o prevent most search engine web crawlers from indexing a page on your site, place the following meta tag into the &lt;head&gt; section of your page:</w:t>
            </w:r>
          </w:p>
          <w:p w14:paraId="6D392982" w14:textId="77777777" w:rsidR="00114574" w:rsidRPr="0055131C" w:rsidRDefault="00114574" w:rsidP="00443B6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lastRenderedPageBreak/>
              <w:t>&lt;meta name="robots" content="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noindex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>"&gt;</w:t>
            </w:r>
          </w:p>
          <w:p w14:paraId="44FA611A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o prevent only Google web crawlers from indexing a page:</w:t>
            </w:r>
          </w:p>
          <w:p w14:paraId="546C0C78" w14:textId="77777777" w:rsidR="00114574" w:rsidRPr="0055131C" w:rsidRDefault="00114574" w:rsidP="00443B6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&lt;meta name="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googlebot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>" content="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noindex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>"&gt;</w:t>
            </w:r>
          </w:p>
        </w:tc>
      </w:tr>
    </w:tbl>
    <w:p w14:paraId="0ABFDF94" w14:textId="77777777" w:rsidR="00114574" w:rsidRPr="0055131C" w:rsidRDefault="00114574" w:rsidP="00114574">
      <w:pPr>
        <w:pStyle w:val="Heading3"/>
      </w:pPr>
      <w:bookmarkStart w:id="16" w:name="_Toc65442609"/>
      <w:bookmarkStart w:id="17" w:name="_Toc69199845"/>
      <w:r w:rsidRPr="0055131C">
        <w:lastRenderedPageBreak/>
        <w:t>SITEMAPS – CONFIGURING SITEMAP.XML</w:t>
      </w:r>
      <w:bookmarkEnd w:id="16"/>
      <w:bookmarkEnd w:id="17"/>
    </w:p>
    <w:p w14:paraId="7DF0DCD2" w14:textId="77777777" w:rsidR="00114574" w:rsidRPr="0055131C" w:rsidRDefault="00114574" w:rsidP="00114574">
      <w:pPr>
        <w:pStyle w:val="NoSpacing"/>
        <w:rPr>
          <w:rFonts w:cstheme="minorHAnsi"/>
          <w:b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>WHAT IS SITEMAP.XML?</w:t>
      </w:r>
    </w:p>
    <w:p w14:paraId="1C545D00" w14:textId="77777777" w:rsidR="00114574" w:rsidRPr="0055131C" w:rsidRDefault="00114574" w:rsidP="00114574">
      <w:pPr>
        <w:pStyle w:val="NoSpacing"/>
        <w:numPr>
          <w:ilvl w:val="0"/>
          <w:numId w:val="8"/>
        </w:numPr>
        <w:rPr>
          <w:rFonts w:cstheme="minorHAnsi"/>
          <w:b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 xml:space="preserve">The Sitemaps protocol allows Google search console to inform search engines about URLs on a website that are available for crawling. </w:t>
      </w:r>
    </w:p>
    <w:p w14:paraId="6B809473" w14:textId="77777777" w:rsidR="00114574" w:rsidRPr="0055131C" w:rsidRDefault="00114574" w:rsidP="00114574">
      <w:pPr>
        <w:pStyle w:val="NoSpacing"/>
        <w:numPr>
          <w:ilvl w:val="0"/>
          <w:numId w:val="8"/>
        </w:numPr>
        <w:rPr>
          <w:rFonts w:eastAsiaTheme="majorEastAsia" w:cstheme="minorHAnsi"/>
          <w:kern w:val="32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A Sitemap is an XML file that lists the URLs for a site. </w:t>
      </w:r>
    </w:p>
    <w:p w14:paraId="3ECBFC9C" w14:textId="77777777" w:rsidR="00114574" w:rsidRPr="0055131C" w:rsidRDefault="00114574" w:rsidP="00114574">
      <w:pPr>
        <w:pStyle w:val="NoSpacing"/>
        <w:numPr>
          <w:ilvl w:val="0"/>
          <w:numId w:val="8"/>
        </w:numPr>
        <w:rPr>
          <w:rFonts w:eastAsiaTheme="majorEastAsia" w:cstheme="minorHAnsi"/>
          <w:kern w:val="32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It allows Google search console to include additional information about each URL: like </w:t>
      </w:r>
    </w:p>
    <w:p w14:paraId="32A6B7D3" w14:textId="77777777" w:rsidR="00114574" w:rsidRPr="0055131C" w:rsidRDefault="00114574" w:rsidP="00114574">
      <w:pPr>
        <w:pStyle w:val="NoSpacing"/>
        <w:numPr>
          <w:ilvl w:val="1"/>
          <w:numId w:val="8"/>
        </w:numPr>
        <w:rPr>
          <w:rFonts w:eastAsiaTheme="majorEastAsia" w:cstheme="minorHAnsi"/>
          <w:kern w:val="32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When it was last updated, </w:t>
      </w:r>
    </w:p>
    <w:p w14:paraId="40E6FA9C" w14:textId="77777777" w:rsidR="00114574" w:rsidRPr="0055131C" w:rsidRDefault="00114574" w:rsidP="00114574">
      <w:pPr>
        <w:pStyle w:val="NoSpacing"/>
        <w:numPr>
          <w:ilvl w:val="1"/>
          <w:numId w:val="8"/>
        </w:numPr>
        <w:rPr>
          <w:rFonts w:eastAsiaTheme="majorEastAsia" w:cstheme="minorHAnsi"/>
          <w:kern w:val="32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How often it changes, and </w:t>
      </w:r>
    </w:p>
    <w:p w14:paraId="78290E28" w14:textId="77777777" w:rsidR="00114574" w:rsidRPr="0055131C" w:rsidRDefault="00114574" w:rsidP="00114574">
      <w:pPr>
        <w:pStyle w:val="NoSpacing"/>
        <w:numPr>
          <w:ilvl w:val="1"/>
          <w:numId w:val="8"/>
        </w:numPr>
        <w:rPr>
          <w:rFonts w:eastAsiaTheme="majorEastAsia" w:cstheme="minorHAnsi"/>
          <w:kern w:val="32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How important it is in relation to other URLs in the site. </w:t>
      </w:r>
    </w:p>
    <w:p w14:paraId="5A110C6A" w14:textId="77777777" w:rsidR="00114574" w:rsidRPr="0055131C" w:rsidRDefault="00114574" w:rsidP="00114574">
      <w:pPr>
        <w:pStyle w:val="NoSpacing"/>
        <w:numPr>
          <w:ilvl w:val="0"/>
          <w:numId w:val="8"/>
        </w:numPr>
        <w:rPr>
          <w:rFonts w:eastAsiaTheme="majorEastAsia" w:cstheme="minorHAnsi"/>
          <w:kern w:val="32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is allows search engines to crawl the site more efficiently and to find URLs that may be isolated from the rest of the site's content.</w:t>
      </w:r>
    </w:p>
    <w:p w14:paraId="5B163053" w14:textId="77777777" w:rsidR="00114574" w:rsidRPr="0055131C" w:rsidRDefault="00114574" w:rsidP="00114574">
      <w:pPr>
        <w:pStyle w:val="NoSpacing"/>
        <w:numPr>
          <w:ilvl w:val="0"/>
          <w:numId w:val="8"/>
        </w:numPr>
        <w:rPr>
          <w:rFonts w:eastAsiaTheme="majorEastAsia" w:cstheme="minorHAnsi"/>
          <w:kern w:val="32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The sitemaps protocol is a URL inclusion protocol and complements robots.txt, a URL exclusion protocol. </w:t>
      </w:r>
    </w:p>
    <w:p w14:paraId="7D48B69E" w14:textId="77777777" w:rsidR="00114574" w:rsidRPr="0055131C" w:rsidRDefault="00114574" w:rsidP="00114574">
      <w:pPr>
        <w:pStyle w:val="NoSpacing"/>
        <w:numPr>
          <w:ilvl w:val="0"/>
          <w:numId w:val="8"/>
        </w:numPr>
        <w:rPr>
          <w:rFonts w:eastAsiaTheme="majorEastAsia" w:cstheme="minorHAnsi"/>
          <w:kern w:val="32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The sitemap can be generated for an application using some sitemap generator like </w:t>
      </w:r>
      <w:hyperlink r:id="rId22" w:history="1">
        <w:r w:rsidRPr="0055131C">
          <w:rPr>
            <w:rStyle w:val="Hyperlink"/>
            <w:rFonts w:cstheme="minorHAnsi"/>
            <w:sz w:val="20"/>
            <w:szCs w:val="20"/>
          </w:rPr>
          <w:t>https://www.xml-sitemaps.com/</w:t>
        </w:r>
      </w:hyperlink>
      <w:r w:rsidRPr="0055131C">
        <w:rPr>
          <w:rFonts w:cstheme="minorHAnsi"/>
          <w:sz w:val="20"/>
          <w:szCs w:val="20"/>
        </w:rPr>
        <w:t xml:space="preserve"> </w:t>
      </w:r>
    </w:p>
    <w:p w14:paraId="6992BCC3" w14:textId="77777777" w:rsidR="00114574" w:rsidRPr="0055131C" w:rsidRDefault="00114574" w:rsidP="00114574">
      <w:pPr>
        <w:pStyle w:val="NoSpacing"/>
        <w:numPr>
          <w:ilvl w:val="0"/>
          <w:numId w:val="8"/>
        </w:numPr>
        <w:rPr>
          <w:rFonts w:eastAsiaTheme="majorEastAsia" w:cstheme="minorHAnsi"/>
          <w:kern w:val="32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We generate the sitemap for a web application and keep it in the root of the web application and configure the same path in the Google Search console</w:t>
      </w:r>
    </w:p>
    <w:p w14:paraId="3D607E4D" w14:textId="77777777" w:rsidR="00114574" w:rsidRPr="0055131C" w:rsidRDefault="00114574" w:rsidP="00114574">
      <w:pPr>
        <w:pStyle w:val="NoSpacing"/>
        <w:rPr>
          <w:rFonts w:cstheme="minorHAnsi"/>
          <w:sz w:val="20"/>
          <w:szCs w:val="20"/>
        </w:rPr>
      </w:pPr>
    </w:p>
    <w:p w14:paraId="39DA144F" w14:textId="77777777" w:rsidR="00114574" w:rsidRPr="0055131C" w:rsidRDefault="00114574" w:rsidP="00114574">
      <w:pPr>
        <w:pStyle w:val="NoSpacing"/>
        <w:jc w:val="center"/>
        <w:rPr>
          <w:rFonts w:cstheme="minorHAnsi"/>
          <w:sz w:val="20"/>
          <w:szCs w:val="20"/>
        </w:rPr>
      </w:pPr>
      <w:r w:rsidRPr="0055131C">
        <w:rPr>
          <w:rFonts w:cstheme="minorHAnsi"/>
          <w:noProof/>
          <w:sz w:val="20"/>
          <w:szCs w:val="20"/>
        </w:rPr>
        <w:drawing>
          <wp:inline distT="0" distB="0" distL="0" distR="0" wp14:anchorId="682FF7F7" wp14:editId="13489EF1">
            <wp:extent cx="5943600" cy="2112645"/>
            <wp:effectExtent l="19050" t="19050" r="19050" b="209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9E759" w14:textId="77777777" w:rsidR="00114574" w:rsidRPr="0055131C" w:rsidRDefault="00114574" w:rsidP="00114574">
      <w:pPr>
        <w:pStyle w:val="Heading3"/>
      </w:pPr>
      <w:bookmarkStart w:id="18" w:name="_Toc65442610"/>
      <w:bookmarkStart w:id="19" w:name="_Toc69199846"/>
      <w:r w:rsidRPr="0055131C">
        <w:t>ENHANCEMENT</w:t>
      </w:r>
      <w:bookmarkEnd w:id="18"/>
      <w:bookmarkEnd w:id="19"/>
    </w:p>
    <w:p w14:paraId="743D3A90" w14:textId="77777777" w:rsidR="00114574" w:rsidRPr="0055131C" w:rsidRDefault="00114574" w:rsidP="00114574">
      <w:p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---</w:t>
      </w:r>
    </w:p>
    <w:p w14:paraId="6BFCA29E" w14:textId="77777777" w:rsidR="00114574" w:rsidRPr="0055131C" w:rsidRDefault="00114574" w:rsidP="00114574">
      <w:pPr>
        <w:pStyle w:val="Heading4"/>
      </w:pPr>
      <w:r w:rsidRPr="0055131C">
        <w:t>MOBILE USABILITY</w:t>
      </w:r>
    </w:p>
    <w:p w14:paraId="55F76E6D" w14:textId="77777777" w:rsidR="00114574" w:rsidRPr="0055131C" w:rsidRDefault="00114574" w:rsidP="00114574">
      <w:pPr>
        <w:pStyle w:val="NoSpacing"/>
        <w:rPr>
          <w:rFonts w:cstheme="minorHAnsi"/>
          <w:sz w:val="20"/>
          <w:szCs w:val="20"/>
        </w:rPr>
      </w:pPr>
    </w:p>
    <w:p w14:paraId="10541C26" w14:textId="77777777" w:rsidR="00114574" w:rsidRPr="0055131C" w:rsidRDefault="00114574" w:rsidP="00114574">
      <w:pPr>
        <w:pStyle w:val="NoSpacing"/>
        <w:jc w:val="center"/>
        <w:rPr>
          <w:rFonts w:cstheme="minorHAnsi"/>
          <w:sz w:val="20"/>
          <w:szCs w:val="20"/>
        </w:rPr>
      </w:pPr>
      <w:r w:rsidRPr="0055131C">
        <w:rPr>
          <w:rFonts w:cstheme="minorHAnsi"/>
          <w:noProof/>
          <w:sz w:val="20"/>
          <w:szCs w:val="20"/>
        </w:rPr>
        <w:drawing>
          <wp:inline distT="0" distB="0" distL="0" distR="0" wp14:anchorId="64063FB7" wp14:editId="5EC74A36">
            <wp:extent cx="5943600" cy="1317625"/>
            <wp:effectExtent l="19050" t="19050" r="19050" b="158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C89B66" w14:textId="77777777" w:rsidR="00114574" w:rsidRPr="0055131C" w:rsidRDefault="00114574" w:rsidP="00114574">
      <w:pPr>
        <w:pStyle w:val="NoSpacing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is gives the data of the issues of pages in mobile view based on the different categories (as above)</w:t>
      </w:r>
    </w:p>
    <w:p w14:paraId="7BFE575E" w14:textId="77777777" w:rsidR="00114574" w:rsidRPr="0055131C" w:rsidRDefault="00114574" w:rsidP="00114574">
      <w:pPr>
        <w:pStyle w:val="Heading3"/>
      </w:pPr>
      <w:bookmarkStart w:id="20" w:name="_Toc65442611"/>
      <w:bookmarkStart w:id="21" w:name="_Toc69199847"/>
      <w:r w:rsidRPr="0055131C">
        <w:t>ROBOTS.TXT</w:t>
      </w:r>
      <w:bookmarkEnd w:id="20"/>
      <w:bookmarkEnd w:id="21"/>
    </w:p>
    <w:p w14:paraId="676A9DA4" w14:textId="77777777" w:rsidR="00114574" w:rsidRPr="0055131C" w:rsidRDefault="00114574" w:rsidP="00114574">
      <w:pPr>
        <w:pStyle w:val="NoSpacing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is will help us to control the crawling by search engine bots.</w:t>
      </w:r>
    </w:p>
    <w:p w14:paraId="002E9D62" w14:textId="77777777" w:rsidR="00114574" w:rsidRPr="0055131C" w:rsidRDefault="00114574" w:rsidP="00114574">
      <w:pPr>
        <w:pStyle w:val="NoSpacing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This file gives the instruction to the search bots - which file, which </w:t>
      </w:r>
      <w:proofErr w:type="gramStart"/>
      <w:r w:rsidRPr="0055131C">
        <w:rPr>
          <w:rFonts w:cstheme="minorHAnsi"/>
          <w:sz w:val="20"/>
          <w:szCs w:val="20"/>
        </w:rPr>
        <w:t>directory</w:t>
      </w:r>
      <w:proofErr w:type="gramEnd"/>
      <w:r w:rsidRPr="0055131C">
        <w:rPr>
          <w:rFonts w:cstheme="minorHAnsi"/>
          <w:sz w:val="20"/>
          <w:szCs w:val="20"/>
        </w:rPr>
        <w:t xml:space="preserve"> or subdirectory to crawl/ visit and what not to</w:t>
      </w:r>
    </w:p>
    <w:p w14:paraId="1758754C" w14:textId="77777777" w:rsidR="00114574" w:rsidRPr="0055131C" w:rsidRDefault="00114574" w:rsidP="00114574">
      <w:pPr>
        <w:pStyle w:val="NoSpacing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The </w:t>
      </w:r>
      <w:r w:rsidRPr="0055131C">
        <w:rPr>
          <w:rFonts w:cstheme="minorHAnsi"/>
          <w:b/>
          <w:sz w:val="20"/>
          <w:szCs w:val="20"/>
        </w:rPr>
        <w:t>robots.txt</w:t>
      </w:r>
      <w:r w:rsidRPr="0055131C">
        <w:rPr>
          <w:rFonts w:cstheme="minorHAnsi"/>
          <w:sz w:val="20"/>
          <w:szCs w:val="20"/>
        </w:rPr>
        <w:t xml:space="preserve"> are placed in the root directory of the web application[</w:t>
      </w:r>
      <w:hyperlink r:id="rId25" w:history="1">
        <w:r w:rsidRPr="0055131C">
          <w:rPr>
            <w:rStyle w:val="Hyperlink"/>
            <w:rFonts w:cstheme="minorHAnsi"/>
            <w:sz w:val="20"/>
            <w:szCs w:val="20"/>
          </w:rPr>
          <w:t>https://www.aarpmedicareplans.com/robots.txt</w:t>
        </w:r>
      </w:hyperlink>
      <w:r w:rsidRPr="0055131C">
        <w:rPr>
          <w:rFonts w:cstheme="minorHAnsi"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890"/>
        <w:gridCol w:w="3060"/>
        <w:gridCol w:w="4248"/>
      </w:tblGrid>
      <w:tr w:rsidR="00114574" w:rsidRPr="0055131C" w14:paraId="74CD1B7E" w14:textId="77777777" w:rsidTr="00443B60">
        <w:tc>
          <w:tcPr>
            <w:tcW w:w="11016" w:type="dxa"/>
            <w:gridSpan w:val="4"/>
          </w:tcPr>
          <w:p w14:paraId="37989D08" w14:textId="77777777" w:rsidR="00114574" w:rsidRPr="0055131C" w:rsidRDefault="00114574" w:rsidP="00443B6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SAMPLE SYNTAX OF ROBOTS.TXT FILE</w:t>
            </w:r>
          </w:p>
        </w:tc>
      </w:tr>
      <w:tr w:rsidR="00114574" w:rsidRPr="0055131C" w14:paraId="2A582503" w14:textId="77777777" w:rsidTr="00443B60">
        <w:tc>
          <w:tcPr>
            <w:tcW w:w="1818" w:type="dxa"/>
          </w:tcPr>
          <w:p w14:paraId="7BA4B026" w14:textId="77777777" w:rsidR="00114574" w:rsidRPr="0055131C" w:rsidRDefault="00114574" w:rsidP="00443B6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User-agent: *</w:t>
            </w:r>
          </w:p>
          <w:p w14:paraId="780699E9" w14:textId="77777777" w:rsidR="00114574" w:rsidRPr="0055131C" w:rsidRDefault="00114574" w:rsidP="00443B6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Disallow: /</w:t>
            </w:r>
          </w:p>
        </w:tc>
        <w:tc>
          <w:tcPr>
            <w:tcW w:w="1890" w:type="dxa"/>
          </w:tcPr>
          <w:p w14:paraId="304B8671" w14:textId="77777777" w:rsidR="00114574" w:rsidRPr="0055131C" w:rsidRDefault="00114574" w:rsidP="00443B6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User-agent: *</w:t>
            </w:r>
          </w:p>
          <w:p w14:paraId="5C716E32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allow: /</w:t>
            </w:r>
          </w:p>
        </w:tc>
        <w:tc>
          <w:tcPr>
            <w:tcW w:w="3060" w:type="dxa"/>
          </w:tcPr>
          <w:p w14:paraId="069D6981" w14:textId="77777777" w:rsidR="00114574" w:rsidRPr="0055131C" w:rsidRDefault="00114574" w:rsidP="00443B6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User-agent: Googlebot</w:t>
            </w:r>
          </w:p>
          <w:p w14:paraId="5FE53E92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Disallow: /admin</w:t>
            </w:r>
          </w:p>
        </w:tc>
        <w:tc>
          <w:tcPr>
            <w:tcW w:w="4248" w:type="dxa"/>
          </w:tcPr>
          <w:p w14:paraId="789E5687" w14:textId="77777777" w:rsidR="00114574" w:rsidRPr="0055131C" w:rsidRDefault="00114574" w:rsidP="00443B6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User-agent: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Bingbot</w:t>
            </w:r>
            <w:proofErr w:type="spellEnd"/>
          </w:p>
          <w:p w14:paraId="6D6A8408" w14:textId="77777777" w:rsidR="00114574" w:rsidRPr="0055131C" w:rsidRDefault="00114574" w:rsidP="00443B6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Disallow: /online/registration.html</w:t>
            </w:r>
          </w:p>
        </w:tc>
      </w:tr>
      <w:tr w:rsidR="00114574" w:rsidRPr="0055131C" w14:paraId="1A2A3FEB" w14:textId="77777777" w:rsidTr="00443B60">
        <w:tc>
          <w:tcPr>
            <w:tcW w:w="1818" w:type="dxa"/>
          </w:tcPr>
          <w:p w14:paraId="1290B28B" w14:textId="77777777" w:rsidR="00114574" w:rsidRPr="0055131C" w:rsidRDefault="00114574" w:rsidP="00443B6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lastRenderedPageBreak/>
              <w:t>Disallow all search bots to search</w:t>
            </w:r>
          </w:p>
        </w:tc>
        <w:tc>
          <w:tcPr>
            <w:tcW w:w="1890" w:type="dxa"/>
          </w:tcPr>
          <w:p w14:paraId="541E38CA" w14:textId="77777777" w:rsidR="00114574" w:rsidRPr="0055131C" w:rsidRDefault="00114574" w:rsidP="00443B6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Allow all search both to search</w:t>
            </w:r>
          </w:p>
        </w:tc>
        <w:tc>
          <w:tcPr>
            <w:tcW w:w="3060" w:type="dxa"/>
          </w:tcPr>
          <w:p w14:paraId="2675835D" w14:textId="77777777" w:rsidR="00114574" w:rsidRPr="0055131C" w:rsidRDefault="00114574" w:rsidP="00443B6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BLOCKING SUBFOLDER</w:t>
            </w:r>
            <w:r w:rsidRPr="0055131C">
              <w:rPr>
                <w:rFonts w:cstheme="minorHAnsi"/>
                <w:sz w:val="20"/>
                <w:szCs w:val="20"/>
              </w:rPr>
              <w:t xml:space="preserve"> Disallow google bot to search admin folder</w:t>
            </w:r>
          </w:p>
        </w:tc>
        <w:tc>
          <w:tcPr>
            <w:tcW w:w="4248" w:type="dxa"/>
          </w:tcPr>
          <w:p w14:paraId="053D426F" w14:textId="77777777" w:rsidR="00114574" w:rsidRPr="0055131C" w:rsidRDefault="00114574" w:rsidP="00443B6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BLOCKING </w:t>
            </w:r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PAGE</w:t>
            </w:r>
            <w:r w:rsidRPr="0055131C">
              <w:rPr>
                <w:rFonts w:cstheme="minorHAnsi"/>
                <w:sz w:val="20"/>
                <w:szCs w:val="20"/>
              </w:rPr>
              <w:t xml:space="preserve"> :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Disallow Bing bot to search /online/registration.html page</w:t>
            </w:r>
          </w:p>
        </w:tc>
      </w:tr>
    </w:tbl>
    <w:p w14:paraId="61E2D88F" w14:textId="77777777" w:rsidR="00114574" w:rsidRPr="0055131C" w:rsidRDefault="00114574" w:rsidP="00114574">
      <w:pPr>
        <w:pStyle w:val="NoSpacing"/>
        <w:rPr>
          <w:rFonts w:cstheme="minorHAnsi"/>
          <w:sz w:val="20"/>
          <w:szCs w:val="20"/>
        </w:rPr>
      </w:pPr>
    </w:p>
    <w:p w14:paraId="329DA92C" w14:textId="569ADD02" w:rsidR="002339A6" w:rsidRDefault="00114574" w:rsidP="00114574">
      <w:pPr>
        <w:ind w:left="-1080" w:firstLine="1080"/>
      </w:pPr>
      <w:r w:rsidRPr="0055131C">
        <w:rPr>
          <w:rFonts w:cstheme="minorHAnsi"/>
          <w:b/>
          <w:sz w:val="20"/>
          <w:szCs w:val="20"/>
        </w:rPr>
        <w:t>ROBOTS.TXT TESTER- :</w:t>
      </w:r>
      <w:hyperlink r:id="rId26" w:history="1">
        <w:r w:rsidRPr="0055131C">
          <w:rPr>
            <w:rStyle w:val="Hyperlink"/>
            <w:rFonts w:cstheme="minorHAnsi"/>
            <w:sz w:val="20"/>
            <w:szCs w:val="20"/>
          </w:rPr>
          <w:t>https://www.google.com/webmasters/tools/robots-testing-tool</w:t>
        </w:r>
      </w:hyperlink>
    </w:p>
    <w:sectPr w:rsidR="002339A6" w:rsidSect="001145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7B6"/>
    <w:multiLevelType w:val="hybridMultilevel"/>
    <w:tmpl w:val="10C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0749"/>
    <w:multiLevelType w:val="hybridMultilevel"/>
    <w:tmpl w:val="3FF29852"/>
    <w:lvl w:ilvl="0" w:tplc="DA1ACD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0F0F"/>
    <w:multiLevelType w:val="hybridMultilevel"/>
    <w:tmpl w:val="485C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0428"/>
    <w:multiLevelType w:val="hybridMultilevel"/>
    <w:tmpl w:val="46D83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810A12"/>
    <w:multiLevelType w:val="hybridMultilevel"/>
    <w:tmpl w:val="CC7C5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A0D7D"/>
    <w:multiLevelType w:val="hybridMultilevel"/>
    <w:tmpl w:val="2DA20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D781C"/>
    <w:multiLevelType w:val="hybridMultilevel"/>
    <w:tmpl w:val="FE465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880BC6"/>
    <w:multiLevelType w:val="hybridMultilevel"/>
    <w:tmpl w:val="C0B6C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A934A7"/>
    <w:multiLevelType w:val="hybridMultilevel"/>
    <w:tmpl w:val="FFAC2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4A4CF5"/>
    <w:multiLevelType w:val="hybridMultilevel"/>
    <w:tmpl w:val="43CE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2605E"/>
    <w:multiLevelType w:val="hybridMultilevel"/>
    <w:tmpl w:val="22209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91813"/>
    <w:rsid w:val="00091813"/>
    <w:rsid w:val="00114574"/>
    <w:rsid w:val="002339A6"/>
    <w:rsid w:val="007023BA"/>
    <w:rsid w:val="00BB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1A8F"/>
  <w15:chartTrackingRefBased/>
  <w15:docId w15:val="{750020CE-151D-4568-9AC0-A8782A64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574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5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5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574"/>
    <w:pPr>
      <w:keepNext/>
      <w:keepLines/>
      <w:spacing w:before="40" w:after="0" w:line="240" w:lineRule="auto"/>
      <w:outlineLvl w:val="2"/>
    </w:pPr>
    <w:rPr>
      <w:rFonts w:asciiTheme="majorHAnsi" w:eastAsia="Calibri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5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57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45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4574"/>
    <w:rPr>
      <w:rFonts w:asciiTheme="majorHAnsi" w:eastAsia="Calibri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45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574"/>
    <w:pPr>
      <w:ind w:left="720"/>
      <w:contextualSpacing/>
    </w:pPr>
  </w:style>
  <w:style w:type="table" w:styleId="TableGrid">
    <w:name w:val="Table Grid"/>
    <w:basedOn w:val="TableNormal"/>
    <w:uiPriority w:val="59"/>
    <w:rsid w:val="00114574"/>
    <w:pPr>
      <w:spacing w:after="0" w:line="259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57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14574"/>
    <w:pPr>
      <w:spacing w:after="0" w:line="240" w:lineRule="auto"/>
    </w:pPr>
    <w:rPr>
      <w:rFonts w:eastAsiaTheme="minorEastAsia"/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114574"/>
    <w:rPr>
      <w:rFonts w:eastAsiaTheme="minorEastAsia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023BA"/>
    <w:pPr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3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3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3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google.com/webmasters/tools/robots-testing-too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search.google.com/search-consol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aarpmedicareplans.com/robots.t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aarpmedicareplans.com/sitemap.x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xml-sitemap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76B0-2608-4DD5-9994-D593585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3</cp:revision>
  <dcterms:created xsi:type="dcterms:W3CDTF">2021-04-13T04:04:00Z</dcterms:created>
  <dcterms:modified xsi:type="dcterms:W3CDTF">2021-04-13T04:20:00Z</dcterms:modified>
</cp:coreProperties>
</file>